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AB5" w:rsidRPr="00A33AFF" w:rsidRDefault="00CB4273" w:rsidP="00A33AFF">
      <w:pPr>
        <w:jc w:val="center"/>
        <w:rPr>
          <w:b/>
          <w:sz w:val="24"/>
          <w:szCs w:val="24"/>
        </w:rPr>
      </w:pPr>
      <w:r w:rsidRPr="00A33AFF">
        <w:rPr>
          <w:b/>
          <w:sz w:val="24"/>
          <w:szCs w:val="24"/>
        </w:rPr>
        <w:t>Lakeville Council on Aging</w:t>
      </w:r>
    </w:p>
    <w:p w:rsidR="00671141" w:rsidRPr="00A33AFF" w:rsidRDefault="00CB4273" w:rsidP="00A33AFF">
      <w:pPr>
        <w:jc w:val="center"/>
        <w:rPr>
          <w:b/>
          <w:sz w:val="24"/>
          <w:szCs w:val="24"/>
        </w:rPr>
      </w:pPr>
      <w:r w:rsidRPr="00A33AFF">
        <w:rPr>
          <w:b/>
          <w:sz w:val="24"/>
          <w:szCs w:val="24"/>
        </w:rPr>
        <w:t>Meeting Minutes of</w:t>
      </w:r>
      <w:r w:rsidR="00955CAF" w:rsidRPr="00A33AFF">
        <w:rPr>
          <w:b/>
          <w:sz w:val="24"/>
          <w:szCs w:val="24"/>
        </w:rPr>
        <w:t xml:space="preserve"> </w:t>
      </w:r>
      <w:r w:rsidR="00523873" w:rsidRPr="00A33AFF">
        <w:rPr>
          <w:b/>
          <w:sz w:val="24"/>
          <w:szCs w:val="24"/>
        </w:rPr>
        <w:t>February 5</w:t>
      </w:r>
      <w:r w:rsidR="00671141" w:rsidRPr="00A33AFF">
        <w:rPr>
          <w:b/>
          <w:sz w:val="24"/>
          <w:szCs w:val="24"/>
        </w:rPr>
        <w:t>, 2020</w:t>
      </w:r>
    </w:p>
    <w:p w:rsidR="00671141" w:rsidRDefault="00671141" w:rsidP="004B3909"/>
    <w:p w:rsidR="00CB4273" w:rsidRDefault="00241405" w:rsidP="004B3909">
      <w:r>
        <w:t>T</w:t>
      </w:r>
      <w:r w:rsidR="00CB4273">
        <w:t xml:space="preserve">he Lakeville council on aging held a meeting on Wednesday </w:t>
      </w:r>
      <w:r w:rsidR="00523873">
        <w:t>February 5</w:t>
      </w:r>
      <w:r w:rsidR="00671141">
        <w:t>, 2020</w:t>
      </w:r>
      <w:r w:rsidR="005C645A">
        <w:t xml:space="preserve"> </w:t>
      </w:r>
      <w:r w:rsidR="00CB4273">
        <w:t>at the Lakeville Senior Center. The meeting was called to order at 10:</w:t>
      </w:r>
      <w:r w:rsidR="000F4100">
        <w:t>0</w:t>
      </w:r>
      <w:r w:rsidR="00523873">
        <w:t>5</w:t>
      </w:r>
      <w:r w:rsidR="006B3CBA">
        <w:t xml:space="preserve"> </w:t>
      </w:r>
      <w:r w:rsidR="00CB4273">
        <w:t>AM</w:t>
      </w:r>
      <w:r w:rsidR="006A3DF1">
        <w:t xml:space="preserve"> </w:t>
      </w:r>
      <w:r w:rsidR="00CB4273">
        <w:t xml:space="preserve">by </w:t>
      </w:r>
      <w:r w:rsidR="00311177">
        <w:t>Jim Gouveia</w:t>
      </w:r>
      <w:r w:rsidR="00547C20">
        <w:t xml:space="preserve"> </w:t>
      </w:r>
      <w:r w:rsidR="00CB4273">
        <w:t>an</w:t>
      </w:r>
      <w:r w:rsidR="007224D0">
        <w:t>d</w:t>
      </w:r>
      <w:r w:rsidR="00CB4273">
        <w:t xml:space="preserve"> opening prayer was offered by </w:t>
      </w:r>
      <w:r w:rsidR="00523873">
        <w:t>Bob Brady</w:t>
      </w:r>
      <w:r w:rsidR="00CB4273">
        <w:t>.</w:t>
      </w:r>
    </w:p>
    <w:p w:rsidR="00CB4273" w:rsidRDefault="00CB4273" w:rsidP="00FB62F7">
      <w:pPr>
        <w:jc w:val="both"/>
      </w:pPr>
      <w:r w:rsidRPr="00A33AFF">
        <w:rPr>
          <w:b/>
        </w:rPr>
        <w:t>Roll call:</w:t>
      </w:r>
      <w:r>
        <w:t xml:space="preserve"> Taken by </w:t>
      </w:r>
      <w:r w:rsidR="00D70CDE">
        <w:t>COA Director Kelly Howley</w:t>
      </w:r>
    </w:p>
    <w:p w:rsidR="00A33AFF" w:rsidRPr="00A33AFF" w:rsidRDefault="00CB4273" w:rsidP="007224D0">
      <w:pPr>
        <w:jc w:val="both"/>
        <w:rPr>
          <w:b/>
        </w:rPr>
      </w:pPr>
      <w:r w:rsidRPr="00A33AFF">
        <w:rPr>
          <w:b/>
        </w:rPr>
        <w:t xml:space="preserve">Present: </w:t>
      </w:r>
      <w:r w:rsidR="00166077" w:rsidRPr="00A33AFF">
        <w:rPr>
          <w:b/>
        </w:rPr>
        <w:t xml:space="preserve"> </w:t>
      </w:r>
    </w:p>
    <w:p w:rsidR="00523873" w:rsidRDefault="00166077" w:rsidP="007224D0">
      <w:pPr>
        <w:jc w:val="both"/>
      </w:pPr>
      <w:r>
        <w:t xml:space="preserve">Jim Gouveia, </w:t>
      </w:r>
      <w:r w:rsidR="00241405">
        <w:t xml:space="preserve">Pat Bessette, </w:t>
      </w:r>
      <w:r w:rsidR="00D70CDE">
        <w:t>R</w:t>
      </w:r>
      <w:r w:rsidR="00241405">
        <w:t>ita Gouveia,</w:t>
      </w:r>
      <w:r w:rsidR="00D70CDE">
        <w:t xml:space="preserve"> </w:t>
      </w:r>
      <w:r w:rsidR="00241405">
        <w:t>Robert Staples, Angela B</w:t>
      </w:r>
      <w:r w:rsidR="002A17F9">
        <w:t>ourassa</w:t>
      </w:r>
      <w:r w:rsidR="00D70CDE">
        <w:t>,</w:t>
      </w:r>
      <w:r w:rsidR="00A33AFF">
        <w:t xml:space="preserve"> </w:t>
      </w:r>
      <w:r w:rsidR="00191F6A">
        <w:t>Bob Brady</w:t>
      </w:r>
      <w:r w:rsidR="00191F6A">
        <w:t xml:space="preserve">, </w:t>
      </w:r>
      <w:r w:rsidR="00A33AFF">
        <w:t>Kelly Howley and</w:t>
      </w:r>
      <w:r w:rsidR="00D70CDE">
        <w:t xml:space="preserve"> Honorary Member John Powderly</w:t>
      </w:r>
      <w:r w:rsidR="00A33AFF">
        <w:t>.</w:t>
      </w:r>
    </w:p>
    <w:p w:rsidR="00A33AFF" w:rsidRPr="00A33AFF" w:rsidRDefault="00311177" w:rsidP="00523873">
      <w:pPr>
        <w:jc w:val="both"/>
        <w:rPr>
          <w:b/>
        </w:rPr>
      </w:pPr>
      <w:r w:rsidRPr="00A33AFF">
        <w:rPr>
          <w:b/>
        </w:rPr>
        <w:t>Ab</w:t>
      </w:r>
      <w:r w:rsidR="00CB4273" w:rsidRPr="00A33AFF">
        <w:rPr>
          <w:b/>
        </w:rPr>
        <w:t>sent</w:t>
      </w:r>
      <w:r w:rsidR="003C21D0" w:rsidRPr="00A33AFF">
        <w:rPr>
          <w:b/>
        </w:rPr>
        <w:t xml:space="preserve">: </w:t>
      </w:r>
      <w:r w:rsidR="00D70CDE" w:rsidRPr="00A33AFF">
        <w:rPr>
          <w:b/>
        </w:rPr>
        <w:t xml:space="preserve"> </w:t>
      </w:r>
    </w:p>
    <w:p w:rsidR="00523873" w:rsidRDefault="00D70CDE" w:rsidP="00523873">
      <w:pPr>
        <w:jc w:val="both"/>
      </w:pPr>
      <w:r>
        <w:t xml:space="preserve">Catherine Louise Dube, Bruce </w:t>
      </w:r>
      <w:proofErr w:type="spellStart"/>
      <w:r>
        <w:t>Baptise</w:t>
      </w:r>
      <w:proofErr w:type="spellEnd"/>
      <w:r w:rsidR="00523873">
        <w:t xml:space="preserve">, Charlene </w:t>
      </w:r>
      <w:proofErr w:type="spellStart"/>
      <w:r w:rsidR="00523873">
        <w:t>Montleon</w:t>
      </w:r>
      <w:proofErr w:type="spellEnd"/>
      <w:r w:rsidR="00523873">
        <w:t xml:space="preserve">, Joanne Bowes, Alan </w:t>
      </w:r>
      <w:r w:rsidR="00A33AFF">
        <w:t>Edwards</w:t>
      </w:r>
      <w:r w:rsidR="00191F6A">
        <w:t xml:space="preserve"> and</w:t>
      </w:r>
      <w:r w:rsidR="00A33AFF">
        <w:t xml:space="preserve"> Margaret</w:t>
      </w:r>
      <w:r w:rsidR="00523873">
        <w:t xml:space="preserve"> Gross</w:t>
      </w:r>
      <w:r w:rsidR="00191F6A">
        <w:t>.</w:t>
      </w:r>
      <w:bookmarkStart w:id="0" w:name="_GoBack"/>
      <w:bookmarkEnd w:id="0"/>
    </w:p>
    <w:p w:rsidR="00CB4273" w:rsidRDefault="00FB62F7" w:rsidP="007224D0">
      <w:pPr>
        <w:jc w:val="both"/>
      </w:pPr>
      <w:r>
        <w:t>B</w:t>
      </w:r>
      <w:r w:rsidR="00CB4273">
        <w:t xml:space="preserve">oard members quickly reviewed the Minutes </w:t>
      </w:r>
      <w:r>
        <w:t xml:space="preserve">from </w:t>
      </w:r>
      <w:r w:rsidR="00523873">
        <w:t>January 8</w:t>
      </w:r>
      <w:r w:rsidR="00671141">
        <w:t>,</w:t>
      </w:r>
      <w:r w:rsidR="00523873">
        <w:t xml:space="preserve"> </w:t>
      </w:r>
      <w:r w:rsidR="00671141">
        <w:t>20</w:t>
      </w:r>
      <w:r w:rsidR="00523873">
        <w:t>20</w:t>
      </w:r>
      <w:r w:rsidR="00CB4273">
        <w:t xml:space="preserve"> and they were una</w:t>
      </w:r>
      <w:r w:rsidR="00340971">
        <w:t>nimously</w:t>
      </w:r>
      <w:r w:rsidR="00CB4273">
        <w:t xml:space="preserve"> approved</w:t>
      </w:r>
      <w:r w:rsidR="00A2217F">
        <w:t>.</w:t>
      </w:r>
    </w:p>
    <w:p w:rsidR="00340971" w:rsidRDefault="00340971" w:rsidP="00FB62F7">
      <w:pPr>
        <w:jc w:val="both"/>
      </w:pPr>
      <w:r w:rsidRPr="00A33AFF">
        <w:rPr>
          <w:b/>
        </w:rPr>
        <w:t>Treasure</w:t>
      </w:r>
      <w:r w:rsidR="00A33AFF">
        <w:rPr>
          <w:b/>
        </w:rPr>
        <w:t>rs</w:t>
      </w:r>
      <w:r w:rsidRPr="00A33AFF">
        <w:rPr>
          <w:b/>
        </w:rPr>
        <w:t xml:space="preserve"> Report:</w:t>
      </w:r>
      <w:r>
        <w:t xml:space="preserve"> Total bills </w:t>
      </w:r>
      <w:r w:rsidR="00FB62F7">
        <w:t>are paid in full and up to date.</w:t>
      </w:r>
    </w:p>
    <w:p w:rsidR="00A33AFF" w:rsidRPr="00A33AFF" w:rsidRDefault="00340971" w:rsidP="00C30A09">
      <w:pPr>
        <w:jc w:val="both"/>
        <w:rPr>
          <w:b/>
        </w:rPr>
      </w:pPr>
      <w:r w:rsidRPr="00A33AFF">
        <w:rPr>
          <w:b/>
        </w:rPr>
        <w:t xml:space="preserve">Correspondence: </w:t>
      </w:r>
    </w:p>
    <w:p w:rsidR="00C30A09" w:rsidRDefault="00A2217F" w:rsidP="00C30A09">
      <w:pPr>
        <w:jc w:val="both"/>
      </w:pPr>
      <w:r>
        <w:t xml:space="preserve">OCPC Volunteer Transportation </w:t>
      </w:r>
      <w:r w:rsidR="005C645A">
        <w:t xml:space="preserve">report </w:t>
      </w:r>
      <w:r>
        <w:t xml:space="preserve">for </w:t>
      </w:r>
      <w:r w:rsidR="00523873">
        <w:t>January</w:t>
      </w:r>
      <w:r w:rsidR="00241405">
        <w:t xml:space="preserve"> </w:t>
      </w:r>
      <w:r>
        <w:t>was circulated</w:t>
      </w:r>
      <w:r w:rsidR="00523873">
        <w:t xml:space="preserve"> as well as hand outs from the 2/4/20 Board Training held at the Lakeville COA.</w:t>
      </w:r>
    </w:p>
    <w:p w:rsidR="00A33AFF" w:rsidRDefault="00340971" w:rsidP="00523873">
      <w:pPr>
        <w:jc w:val="both"/>
      </w:pPr>
      <w:r w:rsidRPr="00A33AFF">
        <w:rPr>
          <w:b/>
        </w:rPr>
        <w:t>Old Business</w:t>
      </w:r>
      <w:r w:rsidR="003C21D0" w:rsidRPr="00A33AFF">
        <w:rPr>
          <w:b/>
        </w:rPr>
        <w:t>:</w:t>
      </w:r>
      <w:r w:rsidR="003C21D0">
        <w:t xml:space="preserve"> </w:t>
      </w:r>
    </w:p>
    <w:p w:rsidR="00523873" w:rsidRDefault="00523873" w:rsidP="00523873">
      <w:pPr>
        <w:jc w:val="both"/>
      </w:pPr>
      <w:r>
        <w:t xml:space="preserve">Our new volunteer Attorney Adam Bond was here the first of the month and will make house calls for homebound seniors. Emmet Schmarsow hosted a Board Training on February 4, 2020. </w:t>
      </w:r>
    </w:p>
    <w:p w:rsidR="00A33AFF" w:rsidRPr="00A33AFF" w:rsidRDefault="00241405" w:rsidP="00A33AFF">
      <w:pPr>
        <w:jc w:val="both"/>
        <w:rPr>
          <w:b/>
        </w:rPr>
      </w:pPr>
      <w:r w:rsidRPr="00A33AFF">
        <w:rPr>
          <w:b/>
        </w:rPr>
        <w:t>New</w:t>
      </w:r>
      <w:r w:rsidR="00340971" w:rsidRPr="00A33AFF">
        <w:rPr>
          <w:b/>
        </w:rPr>
        <w:t xml:space="preserve"> Business:</w:t>
      </w:r>
      <w:r w:rsidR="00523873" w:rsidRPr="00A33AFF">
        <w:rPr>
          <w:b/>
        </w:rPr>
        <w:t xml:space="preserve">  </w:t>
      </w:r>
    </w:p>
    <w:p w:rsidR="00A33AFF" w:rsidRDefault="00523873" w:rsidP="00A33AFF">
      <w:pPr>
        <w:jc w:val="both"/>
      </w:pPr>
      <w:r>
        <w:t xml:space="preserve">Upcoming February activities were read to the board.  </w:t>
      </w:r>
      <w:r w:rsidR="00A33AFF">
        <w:t xml:space="preserve">COA Valentines Party with music bingo will be on 2/11/20 with OCES providing the lunch option.  Charlene </w:t>
      </w:r>
      <w:proofErr w:type="spellStart"/>
      <w:r w:rsidR="00A33AFF">
        <w:t>Montleon’s</w:t>
      </w:r>
      <w:proofErr w:type="spellEnd"/>
      <w:r w:rsidR="00A33AFF">
        <w:t xml:space="preserve"> resignation from the board was accepted by the boards vote. An ongoing conversation was started on the possible re-branding of our centers name.</w:t>
      </w:r>
    </w:p>
    <w:p w:rsidR="00166077" w:rsidRDefault="0001130D" w:rsidP="00166077">
      <w:pPr>
        <w:jc w:val="both"/>
      </w:pPr>
      <w:r w:rsidRPr="00A33AFF">
        <w:rPr>
          <w:b/>
        </w:rPr>
        <w:t>Ne</w:t>
      </w:r>
      <w:r w:rsidR="00166077" w:rsidRPr="00A33AFF">
        <w:rPr>
          <w:b/>
        </w:rPr>
        <w:t>xt meeting:</w:t>
      </w:r>
      <w:r w:rsidRPr="00A33AFF">
        <w:rPr>
          <w:b/>
        </w:rPr>
        <w:t xml:space="preserve"> </w:t>
      </w:r>
      <w:r w:rsidR="00A33AFF">
        <w:t>March 4</w:t>
      </w:r>
      <w:r>
        <w:t>, 2020</w:t>
      </w:r>
    </w:p>
    <w:p w:rsidR="00166077" w:rsidRDefault="007D4D80" w:rsidP="00166077">
      <w:pPr>
        <w:jc w:val="both"/>
      </w:pPr>
      <w:r>
        <w:t>Ji</w:t>
      </w:r>
      <w:r w:rsidR="00347454">
        <w:t>m Gouveia</w:t>
      </w:r>
      <w:r w:rsidR="00547C20">
        <w:t xml:space="preserve"> motioned</w:t>
      </w:r>
      <w:r w:rsidR="00591FCA">
        <w:t xml:space="preserve"> to adjourn the meeting at </w:t>
      </w:r>
      <w:r w:rsidR="00D66DF2">
        <w:t>10:</w:t>
      </w:r>
      <w:r w:rsidR="00A33AFF">
        <w:t>55</w:t>
      </w:r>
      <w:r w:rsidR="00E8607C">
        <w:t xml:space="preserve"> the motion</w:t>
      </w:r>
      <w:r w:rsidR="00591FCA">
        <w:t xml:space="preserve"> </w:t>
      </w:r>
      <w:r w:rsidR="00A33AFF">
        <w:t>was unanimously approved</w:t>
      </w:r>
      <w:r w:rsidR="0066448E">
        <w:t>.</w:t>
      </w:r>
      <w:r w:rsidR="00591FCA">
        <w:t xml:space="preserve"> </w:t>
      </w:r>
    </w:p>
    <w:p w:rsidR="00591FCA" w:rsidRDefault="00193D52" w:rsidP="00FB62F7">
      <w:pPr>
        <w:jc w:val="both"/>
      </w:pPr>
      <w:r>
        <w:t>Respectfully</w:t>
      </w:r>
      <w:r w:rsidR="00591FCA">
        <w:t xml:space="preserve"> Submitted by: </w:t>
      </w:r>
      <w:r w:rsidR="00A33AFF">
        <w:t>Director Kelly Howley.</w:t>
      </w:r>
    </w:p>
    <w:p w:rsidR="00591FCA" w:rsidRDefault="00591FCA" w:rsidP="00FB62F7">
      <w:pPr>
        <w:jc w:val="both"/>
      </w:pPr>
    </w:p>
    <w:sectPr w:rsidR="0059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73"/>
    <w:rsid w:val="0001130D"/>
    <w:rsid w:val="00021C10"/>
    <w:rsid w:val="000C6889"/>
    <w:rsid w:val="000E2E1C"/>
    <w:rsid w:val="000F4100"/>
    <w:rsid w:val="001305B0"/>
    <w:rsid w:val="00142E04"/>
    <w:rsid w:val="001645AF"/>
    <w:rsid w:val="00166077"/>
    <w:rsid w:val="00191A6D"/>
    <w:rsid w:val="00191F6A"/>
    <w:rsid w:val="00193D52"/>
    <w:rsid w:val="00196E20"/>
    <w:rsid w:val="001E36B2"/>
    <w:rsid w:val="001F5707"/>
    <w:rsid w:val="00241405"/>
    <w:rsid w:val="00284D27"/>
    <w:rsid w:val="002A17F9"/>
    <w:rsid w:val="002E35FC"/>
    <w:rsid w:val="00311177"/>
    <w:rsid w:val="00333ACF"/>
    <w:rsid w:val="00340971"/>
    <w:rsid w:val="00347454"/>
    <w:rsid w:val="00362100"/>
    <w:rsid w:val="003B5B62"/>
    <w:rsid w:val="003C21D0"/>
    <w:rsid w:val="00443FEF"/>
    <w:rsid w:val="004606F5"/>
    <w:rsid w:val="004B3909"/>
    <w:rsid w:val="005143E1"/>
    <w:rsid w:val="00523873"/>
    <w:rsid w:val="005337F1"/>
    <w:rsid w:val="00547C20"/>
    <w:rsid w:val="0057513B"/>
    <w:rsid w:val="00591FCA"/>
    <w:rsid w:val="005C645A"/>
    <w:rsid w:val="005E3970"/>
    <w:rsid w:val="006078B5"/>
    <w:rsid w:val="006216B3"/>
    <w:rsid w:val="00661EC9"/>
    <w:rsid w:val="0066448E"/>
    <w:rsid w:val="00671141"/>
    <w:rsid w:val="006A3DF1"/>
    <w:rsid w:val="006B3CBA"/>
    <w:rsid w:val="006D002D"/>
    <w:rsid w:val="006E0EF0"/>
    <w:rsid w:val="007224D0"/>
    <w:rsid w:val="00763CAE"/>
    <w:rsid w:val="00796D0E"/>
    <w:rsid w:val="007D4D80"/>
    <w:rsid w:val="007E00B8"/>
    <w:rsid w:val="008429C4"/>
    <w:rsid w:val="00867F5E"/>
    <w:rsid w:val="00872EF7"/>
    <w:rsid w:val="00890FEA"/>
    <w:rsid w:val="00941854"/>
    <w:rsid w:val="00955CAF"/>
    <w:rsid w:val="009F3537"/>
    <w:rsid w:val="00A2217F"/>
    <w:rsid w:val="00A33AFF"/>
    <w:rsid w:val="00A3580E"/>
    <w:rsid w:val="00A55AB5"/>
    <w:rsid w:val="00A84061"/>
    <w:rsid w:val="00AD6CB9"/>
    <w:rsid w:val="00B71E9B"/>
    <w:rsid w:val="00B7448C"/>
    <w:rsid w:val="00B96FBA"/>
    <w:rsid w:val="00BB3483"/>
    <w:rsid w:val="00C30A09"/>
    <w:rsid w:val="00C64489"/>
    <w:rsid w:val="00CB4273"/>
    <w:rsid w:val="00CC4772"/>
    <w:rsid w:val="00D32479"/>
    <w:rsid w:val="00D66DF2"/>
    <w:rsid w:val="00D70CDE"/>
    <w:rsid w:val="00D77ACD"/>
    <w:rsid w:val="00D80E8F"/>
    <w:rsid w:val="00DE1DE8"/>
    <w:rsid w:val="00DF0C16"/>
    <w:rsid w:val="00E8607C"/>
    <w:rsid w:val="00E866AA"/>
    <w:rsid w:val="00F24F45"/>
    <w:rsid w:val="00F66073"/>
    <w:rsid w:val="00FB62F7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0FEA"/>
  <w15:chartTrackingRefBased/>
  <w15:docId w15:val="{6222561E-9A05-495A-B06D-3C4A47AD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89E2-ACF2-4D60-9806-4247829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Center</dc:creator>
  <cp:keywords/>
  <dc:description/>
  <cp:lastModifiedBy>Kelly Howley - Council on Aging Director</cp:lastModifiedBy>
  <cp:revision>2</cp:revision>
  <cp:lastPrinted>2019-12-09T15:49:00Z</cp:lastPrinted>
  <dcterms:created xsi:type="dcterms:W3CDTF">2020-02-05T17:02:00Z</dcterms:created>
  <dcterms:modified xsi:type="dcterms:W3CDTF">2020-02-05T17:02:00Z</dcterms:modified>
</cp:coreProperties>
</file>